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69EFD" w14:textId="77777777" w:rsidR="00EA609C" w:rsidRDefault="00EA609C" w:rsidP="00172A0E">
      <w:pPr>
        <w:jc w:val="center"/>
        <w:rPr>
          <w:b/>
          <w:sz w:val="28"/>
          <w:szCs w:val="28"/>
          <w:u w:val="single"/>
        </w:rPr>
      </w:pPr>
      <w:r w:rsidRPr="00F577CB">
        <w:rPr>
          <w:b/>
          <w:sz w:val="28"/>
          <w:szCs w:val="28"/>
          <w:u w:val="single"/>
        </w:rPr>
        <w:t>Neplatiči parcela F</w:t>
      </w:r>
    </w:p>
    <w:p w14:paraId="3E669EFE" w14:textId="77777777"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EFF" w14:textId="77777777" w:rsidR="00EA609C" w:rsidRPr="00F577CB" w:rsidRDefault="00EA609C" w:rsidP="00EA609C">
      <w:pPr>
        <w:pStyle w:val="Bezriadkovania"/>
        <w:rPr>
          <w:b/>
          <w:sz w:val="24"/>
          <w:szCs w:val="24"/>
        </w:rPr>
      </w:pPr>
    </w:p>
    <w:p w14:paraId="3E669F0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runner, Grunnerová, Debnárová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1983</w:t>
      </w:r>
    </w:p>
    <w:p w14:paraId="3E669F0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ašparová Alžbeta, Anton Ráč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2002</w:t>
      </w:r>
    </w:p>
    <w:p w14:paraId="3E669F02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                                            </w:t>
      </w:r>
      <w:r>
        <w:rPr>
          <w:sz w:val="24"/>
          <w:szCs w:val="24"/>
        </w:rPr>
        <w:t xml:space="preserve">    </w:t>
      </w:r>
      <w:r w:rsidRPr="00032D62">
        <w:rPr>
          <w:sz w:val="24"/>
          <w:szCs w:val="24"/>
        </w:rPr>
        <w:t xml:space="preserve">Rojčíková Amália, Lunter Michal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1989</w:t>
      </w:r>
    </w:p>
    <w:p w14:paraId="3E669F03" w14:textId="77777777" w:rsidR="00653233" w:rsidRPr="00032D62" w:rsidRDefault="00653233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Martincová                                                                                       1937</w:t>
      </w:r>
    </w:p>
    <w:p w14:paraId="3E669F0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9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Fizely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1985</w:t>
      </w:r>
    </w:p>
    <w:p w14:paraId="3E669F0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0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ollár Juraj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4</w:t>
      </w:r>
    </w:p>
    <w:p w14:paraId="3E669F0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3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Hucíková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1983</w:t>
      </w:r>
    </w:p>
    <w:p w14:paraId="3E669F07" w14:textId="77777777" w:rsidR="008A4758" w:rsidRPr="00032D62" w:rsidRDefault="008A475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Škodová Anna                                                                      16.12.1988</w:t>
      </w:r>
    </w:p>
    <w:p w14:paraId="3E669F0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64, 65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orman, Kormanová, Roháčová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2013</w:t>
      </w:r>
    </w:p>
    <w:p w14:paraId="3E669F0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70, 71              </w:t>
      </w:r>
      <w:r>
        <w:rPr>
          <w:sz w:val="24"/>
          <w:szCs w:val="24"/>
        </w:rPr>
        <w:t xml:space="preserve">                          J</w:t>
      </w:r>
      <w:r w:rsidRPr="00032D62">
        <w:rPr>
          <w:sz w:val="24"/>
          <w:szCs w:val="24"/>
        </w:rPr>
        <w:t xml:space="preserve">ozef Ondrejka, Júlia Ondrejková                                  </w:t>
      </w:r>
      <w:r>
        <w:rPr>
          <w:sz w:val="24"/>
          <w:szCs w:val="24"/>
        </w:rPr>
        <w:t xml:space="preserve">      </w:t>
      </w:r>
      <w:r w:rsidRPr="00032D62">
        <w:rPr>
          <w:sz w:val="24"/>
          <w:szCs w:val="24"/>
        </w:rPr>
        <w:t xml:space="preserve">        1980</w:t>
      </w:r>
    </w:p>
    <w:p w14:paraId="3E669F0A" w14:textId="77777777" w:rsidR="009303C9" w:rsidRPr="002E78AF" w:rsidRDefault="009303C9" w:rsidP="009303C9">
      <w:pPr>
        <w:pStyle w:val="Bezriadkovania"/>
        <w:rPr>
          <w:sz w:val="24"/>
          <w:szCs w:val="24"/>
        </w:rPr>
      </w:pPr>
      <w:r w:rsidRPr="002E78AF">
        <w:rPr>
          <w:sz w:val="24"/>
          <w:szCs w:val="24"/>
        </w:rPr>
        <w:t xml:space="preserve">82,82a           </w:t>
      </w:r>
      <w:r>
        <w:rPr>
          <w:sz w:val="24"/>
          <w:szCs w:val="24"/>
        </w:rPr>
        <w:t xml:space="preserve">                            </w:t>
      </w:r>
      <w:r w:rsidRPr="002E78AF">
        <w:rPr>
          <w:sz w:val="24"/>
          <w:szCs w:val="24"/>
        </w:rPr>
        <w:t xml:space="preserve">Komorová – rezerva                              </w:t>
      </w:r>
      <w:r>
        <w:rPr>
          <w:sz w:val="24"/>
          <w:szCs w:val="24"/>
        </w:rPr>
        <w:t xml:space="preserve">                           </w:t>
      </w:r>
      <w:r w:rsidRPr="002E78AF">
        <w:rPr>
          <w:sz w:val="24"/>
          <w:szCs w:val="24"/>
        </w:rPr>
        <w:t xml:space="preserve">  14.02.2017</w:t>
      </w:r>
    </w:p>
    <w:p w14:paraId="3E669F0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5 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Zelinová Mária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1980</w:t>
      </w:r>
    </w:p>
    <w:p w14:paraId="3E669F0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8  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Vojašová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     ????</w:t>
      </w:r>
    </w:p>
    <w:p w14:paraId="3E669F0D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0                                  </w:t>
      </w:r>
      <w:r>
        <w:rPr>
          <w:sz w:val="24"/>
          <w:szCs w:val="24"/>
        </w:rPr>
        <w:t xml:space="preserve">             </w:t>
      </w:r>
      <w:r w:rsidRPr="00032D62">
        <w:rPr>
          <w:sz w:val="24"/>
          <w:szCs w:val="24"/>
        </w:rPr>
        <w:t xml:space="preserve">Július Drozdy           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  1988</w:t>
      </w:r>
    </w:p>
    <w:p w14:paraId="3E669F0E" w14:textId="77777777" w:rsidR="004F5C8C" w:rsidRPr="00032D62" w:rsidRDefault="004F5C8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rod. Cibulová                                                                    27.04.2019</w:t>
      </w:r>
    </w:p>
    <w:p w14:paraId="3E669F0F" w14:textId="77777777" w:rsidR="00EA609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EA609C" w:rsidRPr="00032D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rod. Omastová</w:t>
      </w:r>
      <w:r w:rsidR="00EA609C" w:rsidRPr="00032D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</w:t>
      </w:r>
      <w:r w:rsidR="00EA609C">
        <w:rPr>
          <w:sz w:val="24"/>
          <w:szCs w:val="24"/>
        </w:rPr>
        <w:t xml:space="preserve">   </w:t>
      </w:r>
      <w:r w:rsidR="00EA609C" w:rsidRPr="00032D62">
        <w:rPr>
          <w:sz w:val="24"/>
          <w:szCs w:val="24"/>
        </w:rPr>
        <w:t xml:space="preserve">  2001</w:t>
      </w:r>
    </w:p>
    <w:p w14:paraId="3E669F1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5                     </w:t>
      </w:r>
      <w:r>
        <w:rPr>
          <w:sz w:val="24"/>
          <w:szCs w:val="24"/>
        </w:rPr>
        <w:t xml:space="preserve">                          L</w:t>
      </w:r>
      <w:r w:rsidRPr="00032D62">
        <w:rPr>
          <w:sz w:val="24"/>
          <w:szCs w:val="24"/>
        </w:rPr>
        <w:t xml:space="preserve">ampertová Margita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1985</w:t>
      </w:r>
    </w:p>
    <w:p w14:paraId="3E669F1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6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Stupárová Mária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1980</w:t>
      </w:r>
    </w:p>
    <w:p w14:paraId="3E669F1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6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Irvegová Gréta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1979</w:t>
      </w:r>
    </w:p>
    <w:p w14:paraId="3E669F1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7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 Herchlová Etela, Janka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1990</w:t>
      </w:r>
    </w:p>
    <w:p w14:paraId="3E669F1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8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Ivaničová, Kurtová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1991</w:t>
      </w:r>
    </w:p>
    <w:p w14:paraId="3E669F1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arobková Agnesa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1980</w:t>
      </w:r>
    </w:p>
    <w:p w14:paraId="3E669F1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21                 </w:t>
      </w:r>
      <w:r>
        <w:rPr>
          <w:sz w:val="24"/>
          <w:szCs w:val="24"/>
        </w:rPr>
        <w:t xml:space="preserve">                             </w:t>
      </w:r>
      <w:r w:rsidRPr="00032D62">
        <w:rPr>
          <w:sz w:val="24"/>
          <w:szCs w:val="24"/>
        </w:rPr>
        <w:t xml:space="preserve">Višňovec Mikuláš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2011</w:t>
      </w:r>
    </w:p>
    <w:p w14:paraId="3E669F1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0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Murgaš Ján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       1980</w:t>
      </w:r>
    </w:p>
    <w:p w14:paraId="3E669F1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1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leško Ján, Eremiašová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 1996</w:t>
      </w:r>
    </w:p>
    <w:p w14:paraId="3E669F19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2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Bobošová Mária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1990</w:t>
      </w:r>
    </w:p>
    <w:p w14:paraId="3E669F1A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5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edinová Anna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1990</w:t>
      </w:r>
    </w:p>
    <w:p w14:paraId="3E669F1B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>137</w:t>
      </w:r>
      <w:r w:rsidR="001C617C">
        <w:rPr>
          <w:sz w:val="24"/>
          <w:szCs w:val="24"/>
        </w:rPr>
        <w:t xml:space="preserve">                                              </w:t>
      </w:r>
      <w:r w:rsidRPr="00032D62">
        <w:rPr>
          <w:sz w:val="24"/>
          <w:szCs w:val="24"/>
        </w:rPr>
        <w:t>Klement, Kollárová</w:t>
      </w:r>
      <w:r w:rsidR="001C617C">
        <w:rPr>
          <w:sz w:val="24"/>
          <w:szCs w:val="24"/>
        </w:rPr>
        <w:t xml:space="preserve">                                                                      </w:t>
      </w:r>
      <w:r w:rsidRPr="00032D62">
        <w:rPr>
          <w:sz w:val="24"/>
          <w:szCs w:val="24"/>
        </w:rPr>
        <w:t xml:space="preserve"> 1980</w:t>
      </w:r>
    </w:p>
    <w:p w14:paraId="3E669F1C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8                                              </w:t>
      </w:r>
      <w:r w:rsidRPr="00032D62">
        <w:rPr>
          <w:sz w:val="24"/>
          <w:szCs w:val="24"/>
        </w:rPr>
        <w:t xml:space="preserve">Stankay Emília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1963</w:t>
      </w:r>
    </w:p>
    <w:p w14:paraId="3E669F1D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aňová, Krajči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0</w:t>
      </w:r>
    </w:p>
    <w:p w14:paraId="3E669F1E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1 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Bernáthová Berta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1980</w:t>
      </w:r>
    </w:p>
    <w:p w14:paraId="3E669F1F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3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Višňovec Vladimír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2011</w:t>
      </w:r>
    </w:p>
    <w:p w14:paraId="3E669F2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5                                       </w:t>
      </w:r>
      <w:r>
        <w:rPr>
          <w:sz w:val="24"/>
          <w:szCs w:val="24"/>
        </w:rPr>
        <w:t xml:space="preserve">        </w:t>
      </w:r>
      <w:r w:rsidRPr="00032D62">
        <w:rPr>
          <w:sz w:val="24"/>
          <w:szCs w:val="24"/>
        </w:rPr>
        <w:t xml:space="preserve">Gašparec Eduard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95</w:t>
      </w:r>
    </w:p>
    <w:p w14:paraId="3E669F21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8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Škrabalová Angela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            1990</w:t>
      </w:r>
    </w:p>
    <w:p w14:paraId="3E669F2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9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Michálik Augustín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80</w:t>
      </w:r>
    </w:p>
    <w:p w14:paraId="3E669F2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53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Debnárová Anna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2011</w:t>
      </w:r>
    </w:p>
    <w:p w14:paraId="3E669F24" w14:textId="77777777" w:rsidR="00EA609C" w:rsidRPr="006954D3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0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Sliacka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1991</w:t>
      </w:r>
    </w:p>
    <w:p w14:paraId="3E669F25" w14:textId="77777777" w:rsidR="00653233" w:rsidRPr="004F5C8C" w:rsidRDefault="00EA609C" w:rsidP="00FD100D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1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ahánková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1980</w:t>
      </w:r>
    </w:p>
    <w:p w14:paraId="3E669F26" w14:textId="77777777" w:rsidR="00653233" w:rsidRPr="00032D62" w:rsidRDefault="00653233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2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Anjelský Leonard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????</w:t>
      </w:r>
    </w:p>
    <w:p w14:paraId="3E669F27" w14:textId="77777777" w:rsidR="00FD100D" w:rsidRDefault="00653233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2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Haja Jozef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1990</w:t>
      </w:r>
    </w:p>
    <w:p w14:paraId="3E669F2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4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Ondrejková Berta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2007</w:t>
      </w:r>
    </w:p>
    <w:p w14:paraId="3E669F2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0, 191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Thrúnová Gizela, Ján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1993</w:t>
      </w:r>
    </w:p>
    <w:p w14:paraId="3E669F2A" w14:textId="77777777" w:rsidR="006E1311" w:rsidRPr="00032D62" w:rsidRDefault="006E1311" w:rsidP="00EA609C">
      <w:pPr>
        <w:pStyle w:val="Bezriadkovania"/>
        <w:rPr>
          <w:sz w:val="24"/>
          <w:szCs w:val="24"/>
        </w:rPr>
      </w:pPr>
    </w:p>
    <w:p w14:paraId="3E669F2B" w14:textId="77777777" w:rsidR="004F5C8C" w:rsidRDefault="004F5C8C" w:rsidP="004F5C8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Meno                                                                                 Zaplatené do</w:t>
      </w:r>
    </w:p>
    <w:p w14:paraId="3E669F2C" w14:textId="77777777" w:rsidR="004F5C8C" w:rsidRDefault="004F5C8C" w:rsidP="00EA609C">
      <w:pPr>
        <w:pStyle w:val="Bezriadkovania"/>
        <w:rPr>
          <w:sz w:val="24"/>
          <w:szCs w:val="24"/>
        </w:rPr>
      </w:pPr>
    </w:p>
    <w:p w14:paraId="3E669F2D" w14:textId="77777777" w:rsidR="004F5C8C" w:rsidRPr="00032D62" w:rsidRDefault="004F5C8C" w:rsidP="004F5C8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4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Koloman Vančo, Kamila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2010</w:t>
      </w:r>
    </w:p>
    <w:p w14:paraId="3E669F2E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0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Zsúcsová Mária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1989</w:t>
      </w:r>
    </w:p>
    <w:p w14:paraId="3E669F2F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2, 203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Pančíková, Krivdová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2009</w:t>
      </w:r>
    </w:p>
    <w:p w14:paraId="3E669F3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4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Andrejková Gabriela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86</w:t>
      </w:r>
    </w:p>
    <w:p w14:paraId="3E669F3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Brzula Ján        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79</w:t>
      </w:r>
    </w:p>
    <w:p w14:paraId="3E669F3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/a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yneková Anna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>29.05.2015</w:t>
      </w:r>
    </w:p>
    <w:p w14:paraId="3E669F3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12, 213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erbus František, Anna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10.04.2015</w:t>
      </w:r>
    </w:p>
    <w:p w14:paraId="3E669F3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3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Huiščová Jozefína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        2010</w:t>
      </w:r>
    </w:p>
    <w:p w14:paraId="3E669F3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8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Mesíková Ľudmila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2010</w:t>
      </w:r>
    </w:p>
    <w:p w14:paraId="3E669F3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42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Dobál Karol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      1979</w:t>
      </w:r>
    </w:p>
    <w:p w14:paraId="3E669F3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1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tupárová Paula, Weisová   </w:t>
      </w:r>
      <w:r>
        <w:rPr>
          <w:sz w:val="24"/>
          <w:szCs w:val="24"/>
        </w:rPr>
        <w:t xml:space="preserve">               </w:t>
      </w:r>
      <w:r w:rsidRPr="00032D62">
        <w:rPr>
          <w:sz w:val="24"/>
          <w:szCs w:val="24"/>
        </w:rPr>
        <w:t xml:space="preserve">                                       2010</w:t>
      </w:r>
    </w:p>
    <w:p w14:paraId="3E669F38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7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Kabelková Elena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1979</w:t>
      </w:r>
    </w:p>
    <w:p w14:paraId="3E669F3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2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Páková Júlia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1979</w:t>
      </w:r>
    </w:p>
    <w:p w14:paraId="3E669F3A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,268                                       rod. Wanderberg                                                                          ????</w:t>
      </w:r>
    </w:p>
    <w:p w14:paraId="3E669F3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Zaťko Anton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         2009</w:t>
      </w:r>
    </w:p>
    <w:p w14:paraId="3E669F3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74                                              </w:t>
      </w:r>
      <w:r>
        <w:rPr>
          <w:sz w:val="24"/>
          <w:szCs w:val="24"/>
        </w:rPr>
        <w:t xml:space="preserve"> </w:t>
      </w:r>
      <w:r w:rsidRPr="00032D62">
        <w:rPr>
          <w:sz w:val="24"/>
          <w:szCs w:val="24"/>
        </w:rPr>
        <w:t xml:space="preserve">Duhanová Gizela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                     2002</w:t>
      </w:r>
    </w:p>
    <w:p w14:paraId="3E669F3D" w14:textId="77777777" w:rsidR="00A34B4A" w:rsidRDefault="00EA609C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80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Ružová Marta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1989</w:t>
      </w:r>
    </w:p>
    <w:p w14:paraId="3E669F3E" w14:textId="77777777" w:rsidR="004F5C8C" w:rsidRPr="004F5C8C" w:rsidRDefault="004F5C8C" w:rsidP="00653233">
      <w:pPr>
        <w:pStyle w:val="Bezriadkovania"/>
        <w:rPr>
          <w:sz w:val="24"/>
          <w:szCs w:val="24"/>
        </w:rPr>
      </w:pPr>
    </w:p>
    <w:p w14:paraId="3E669F3F" w14:textId="77777777" w:rsidR="002B4E5F" w:rsidRPr="000B2E92" w:rsidRDefault="002B4E5F" w:rsidP="00653233">
      <w:pPr>
        <w:pStyle w:val="Bezriadkovania"/>
        <w:rPr>
          <w:b/>
          <w:sz w:val="24"/>
          <w:szCs w:val="24"/>
        </w:rPr>
      </w:pPr>
    </w:p>
    <w:p w14:paraId="3E669F40" w14:textId="77777777" w:rsidR="00EA609C" w:rsidRPr="002E78AF" w:rsidRDefault="00EA609C" w:rsidP="00EA609C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</w:t>
      </w:r>
      <w:r w:rsidR="005E700F">
        <w:rPr>
          <w:b/>
          <w:sz w:val="28"/>
          <w:szCs w:val="28"/>
          <w:u w:val="single"/>
        </w:rPr>
        <w:t>sta – končiaci nájom v roku 2019</w:t>
      </w:r>
      <w:r>
        <w:rPr>
          <w:b/>
          <w:sz w:val="28"/>
          <w:szCs w:val="28"/>
          <w:u w:val="single"/>
        </w:rPr>
        <w:t xml:space="preserve"> parcela F</w:t>
      </w:r>
    </w:p>
    <w:p w14:paraId="3E669F41" w14:textId="77777777" w:rsidR="00EA609C" w:rsidRDefault="00EA609C" w:rsidP="00EA609C">
      <w:pPr>
        <w:pStyle w:val="Bezriadkovania"/>
      </w:pPr>
    </w:p>
    <w:p w14:paraId="3E669F42" w14:textId="77777777"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F43" w14:textId="77777777" w:rsidR="005E700F" w:rsidRDefault="005E700F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E669F44" w14:textId="77777777" w:rsidR="005E700F" w:rsidRDefault="004F5C8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</w:t>
      </w:r>
      <w:r w:rsidR="005E700F">
        <w:rPr>
          <w:sz w:val="24"/>
          <w:szCs w:val="24"/>
        </w:rPr>
        <w:t>1</w:t>
      </w:r>
      <w:r>
        <w:rPr>
          <w:sz w:val="24"/>
          <w:szCs w:val="24"/>
        </w:rPr>
        <w:t>,32</w:t>
      </w:r>
      <w:r w:rsidR="005E700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</w:t>
      </w:r>
      <w:r w:rsidR="006C14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rod. Nosálová, p. Valková                 </w:t>
      </w:r>
      <w:r w:rsidR="006C143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25.10.2020</w:t>
      </w:r>
    </w:p>
    <w:p w14:paraId="3E669F46" w14:textId="77777777" w:rsidR="00177C8A" w:rsidRDefault="00177C8A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,111                                       rod. Klátiková, Hupková                                                  26.09.2020</w:t>
      </w:r>
    </w:p>
    <w:p w14:paraId="3E669F47" w14:textId="77777777" w:rsidR="00177C8A" w:rsidRDefault="00177C8A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p. Faragová                                                                         05.08.2020</w:t>
      </w:r>
    </w:p>
    <w:p w14:paraId="3E669F49" w14:textId="77777777" w:rsidR="00854597" w:rsidRDefault="00854597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3                                              p. Futák, Makovický                                                          17.03.2020  </w:t>
      </w:r>
    </w:p>
    <w:p w14:paraId="3E669F4A" w14:textId="77777777" w:rsidR="00854597" w:rsidRDefault="00854597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,159                                      rod. Valušková                                                                    12.10.2020</w:t>
      </w:r>
    </w:p>
    <w:p w14:paraId="3E669F4B" w14:textId="77777777" w:rsidR="003F6BCE" w:rsidRDefault="003F6BCE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0,171                                      rod. Legíňová                                                                      04.10.2020</w:t>
      </w:r>
      <w:r w:rsidR="00854597">
        <w:rPr>
          <w:sz w:val="24"/>
          <w:szCs w:val="24"/>
        </w:rPr>
        <w:t xml:space="preserve"> </w:t>
      </w:r>
    </w:p>
    <w:p w14:paraId="3E669F4C" w14:textId="77777777" w:rsidR="00881551" w:rsidRDefault="003F6BCE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5                                              </w:t>
      </w:r>
      <w:r w:rsidR="00881551">
        <w:rPr>
          <w:sz w:val="24"/>
          <w:szCs w:val="24"/>
        </w:rPr>
        <w:t>p. Bírešová, Rausová                                                         27.03.2020</w:t>
      </w:r>
    </w:p>
    <w:p w14:paraId="3E669F4D" w14:textId="77777777" w:rsidR="00881551" w:rsidRDefault="00881551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,181                                      rod. Venenyová                                                                  31.10.2020</w:t>
      </w:r>
    </w:p>
    <w:p w14:paraId="3E669F4E" w14:textId="77777777" w:rsidR="00206BD8" w:rsidRDefault="00206BD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p. Marko                                                                              24.01.2020</w:t>
      </w:r>
    </w:p>
    <w:p w14:paraId="3E669F4F" w14:textId="77777777" w:rsidR="00206BD8" w:rsidRDefault="00206BD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2,193                                      </w:t>
      </w:r>
      <w:r w:rsidR="006B23D5">
        <w:rPr>
          <w:sz w:val="24"/>
          <w:szCs w:val="24"/>
        </w:rPr>
        <w:t>rod. Meiszlingerová                                                           07.08.2020</w:t>
      </w:r>
    </w:p>
    <w:p w14:paraId="3E669F50" w14:textId="77777777" w:rsidR="006B23D5" w:rsidRDefault="006B23D5" w:rsidP="006B23D5">
      <w:pPr>
        <w:pStyle w:val="Bezriadkovania"/>
        <w:tabs>
          <w:tab w:val="left" w:pos="2895"/>
        </w:tabs>
        <w:rPr>
          <w:sz w:val="24"/>
          <w:szCs w:val="24"/>
        </w:rPr>
      </w:pPr>
      <w:r>
        <w:rPr>
          <w:sz w:val="24"/>
          <w:szCs w:val="24"/>
        </w:rPr>
        <w:t>216                                               p. Kripková                                                                         15.07.2020</w:t>
      </w:r>
    </w:p>
    <w:p w14:paraId="3E669F52" w14:textId="4D42858C" w:rsidR="001A26F7" w:rsidRDefault="006B23D5" w:rsidP="006B23D5">
      <w:pPr>
        <w:pStyle w:val="Bezriadkovania"/>
        <w:tabs>
          <w:tab w:val="left" w:pos="289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236a                                       </w:t>
      </w:r>
      <w:r w:rsidR="003A2AF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1A26F7">
        <w:rPr>
          <w:sz w:val="24"/>
          <w:szCs w:val="24"/>
        </w:rPr>
        <w:t>p. Sopková                                                                         17.08.2020</w:t>
      </w:r>
    </w:p>
    <w:p w14:paraId="3E669F53" w14:textId="676C87A1" w:rsidR="001A26F7" w:rsidRDefault="001A26F7" w:rsidP="006B23D5">
      <w:pPr>
        <w:pStyle w:val="Bezriadkovania"/>
        <w:tabs>
          <w:tab w:val="left" w:pos="2895"/>
        </w:tabs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</w:t>
      </w:r>
      <w:r w:rsidR="003A2AF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rod. Longauerová                                                             05.11.2020</w:t>
      </w:r>
    </w:p>
    <w:p w14:paraId="3E669F54" w14:textId="3372BFC6" w:rsidR="001A26F7" w:rsidRDefault="001A26F7" w:rsidP="006B23D5">
      <w:pPr>
        <w:pStyle w:val="Bezriadkovania"/>
        <w:tabs>
          <w:tab w:val="left" w:pos="2895"/>
        </w:tabs>
        <w:rPr>
          <w:sz w:val="24"/>
          <w:szCs w:val="24"/>
        </w:rPr>
      </w:pPr>
      <w:r>
        <w:rPr>
          <w:sz w:val="24"/>
          <w:szCs w:val="24"/>
        </w:rPr>
        <w:t xml:space="preserve">297                                          </w:t>
      </w:r>
      <w:r w:rsidR="003A2AF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p. Šeroník                                                                           04.04.2020</w:t>
      </w:r>
    </w:p>
    <w:p w14:paraId="3E669F55" w14:textId="77777777" w:rsidR="006B23D5" w:rsidRDefault="006B23D5" w:rsidP="006B23D5">
      <w:pPr>
        <w:pStyle w:val="Bezriadkovania"/>
        <w:tabs>
          <w:tab w:val="left" w:pos="28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E669F56" w14:textId="77777777" w:rsidR="00206BD8" w:rsidRDefault="00206BD8" w:rsidP="00EA609C">
      <w:pPr>
        <w:pStyle w:val="Bezriadkovania"/>
        <w:rPr>
          <w:sz w:val="24"/>
          <w:szCs w:val="24"/>
        </w:rPr>
      </w:pPr>
    </w:p>
    <w:p w14:paraId="3E669F57" w14:textId="77777777" w:rsidR="008A65D3" w:rsidRDefault="008A65D3" w:rsidP="00EA609C">
      <w:pPr>
        <w:pStyle w:val="Bezriadkovania"/>
        <w:rPr>
          <w:sz w:val="24"/>
          <w:szCs w:val="24"/>
        </w:rPr>
      </w:pPr>
    </w:p>
    <w:p w14:paraId="3E669F58" w14:textId="77777777" w:rsidR="008A65D3" w:rsidRDefault="008A65D3" w:rsidP="00EA609C">
      <w:pPr>
        <w:pStyle w:val="Bezriadkovania"/>
        <w:rPr>
          <w:sz w:val="24"/>
          <w:szCs w:val="24"/>
        </w:rPr>
      </w:pPr>
    </w:p>
    <w:p w14:paraId="3E669F59" w14:textId="6549CC06" w:rsidR="00854597" w:rsidRDefault="008A65D3" w:rsidP="00EA609C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3A2AF1">
        <w:rPr>
          <w:b/>
          <w:sz w:val="24"/>
          <w:szCs w:val="24"/>
        </w:rPr>
        <w:t>10.06.2020</w:t>
      </w:r>
      <w:r w:rsidR="00854597">
        <w:rPr>
          <w:sz w:val="24"/>
          <w:szCs w:val="24"/>
        </w:rPr>
        <w:t xml:space="preserve">                       </w:t>
      </w:r>
    </w:p>
    <w:sectPr w:rsidR="00854597" w:rsidSect="00552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9F5C" w14:textId="77777777" w:rsidR="00027248" w:rsidRDefault="00027248" w:rsidP="00172A0E">
      <w:pPr>
        <w:spacing w:after="0" w:line="240" w:lineRule="auto"/>
      </w:pPr>
      <w:r>
        <w:separator/>
      </w:r>
    </w:p>
  </w:endnote>
  <w:endnote w:type="continuationSeparator" w:id="0">
    <w:p w14:paraId="3E669F5D" w14:textId="77777777" w:rsidR="00027248" w:rsidRDefault="00027248" w:rsidP="001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69F5A" w14:textId="77777777" w:rsidR="00027248" w:rsidRDefault="00027248" w:rsidP="00172A0E">
      <w:pPr>
        <w:spacing w:after="0" w:line="240" w:lineRule="auto"/>
      </w:pPr>
      <w:r>
        <w:separator/>
      </w:r>
    </w:p>
  </w:footnote>
  <w:footnote w:type="continuationSeparator" w:id="0">
    <w:p w14:paraId="3E669F5B" w14:textId="77777777" w:rsidR="00027248" w:rsidRDefault="00027248" w:rsidP="0017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9C"/>
    <w:rsid w:val="000101AA"/>
    <w:rsid w:val="00027248"/>
    <w:rsid w:val="0004334B"/>
    <w:rsid w:val="000573B4"/>
    <w:rsid w:val="00063190"/>
    <w:rsid w:val="00086C49"/>
    <w:rsid w:val="000B2E92"/>
    <w:rsid w:val="000E4666"/>
    <w:rsid w:val="000F370C"/>
    <w:rsid w:val="00126609"/>
    <w:rsid w:val="00172A0E"/>
    <w:rsid w:val="00177C8A"/>
    <w:rsid w:val="001A26F7"/>
    <w:rsid w:val="001C617C"/>
    <w:rsid w:val="00206BD8"/>
    <w:rsid w:val="00225F8F"/>
    <w:rsid w:val="00227EEC"/>
    <w:rsid w:val="002624DC"/>
    <w:rsid w:val="0026383F"/>
    <w:rsid w:val="002738D8"/>
    <w:rsid w:val="002B4E5F"/>
    <w:rsid w:val="002C3FFD"/>
    <w:rsid w:val="00303B67"/>
    <w:rsid w:val="00305FB3"/>
    <w:rsid w:val="00323ED0"/>
    <w:rsid w:val="0034463D"/>
    <w:rsid w:val="00370D5F"/>
    <w:rsid w:val="00370ED1"/>
    <w:rsid w:val="003A08A2"/>
    <w:rsid w:val="003A2AF1"/>
    <w:rsid w:val="003D3D6D"/>
    <w:rsid w:val="003E2ABB"/>
    <w:rsid w:val="003F6BCE"/>
    <w:rsid w:val="004E0D6F"/>
    <w:rsid w:val="004F5C8C"/>
    <w:rsid w:val="00503307"/>
    <w:rsid w:val="00507417"/>
    <w:rsid w:val="005254A9"/>
    <w:rsid w:val="005976D5"/>
    <w:rsid w:val="005C5755"/>
    <w:rsid w:val="005E700F"/>
    <w:rsid w:val="00653233"/>
    <w:rsid w:val="0066650F"/>
    <w:rsid w:val="006A0636"/>
    <w:rsid w:val="006A7B2D"/>
    <w:rsid w:val="006B23D5"/>
    <w:rsid w:val="006C1431"/>
    <w:rsid w:val="006E1311"/>
    <w:rsid w:val="00704E67"/>
    <w:rsid w:val="00705D8C"/>
    <w:rsid w:val="00710B0E"/>
    <w:rsid w:val="00750304"/>
    <w:rsid w:val="007721CF"/>
    <w:rsid w:val="007C13BE"/>
    <w:rsid w:val="007C642A"/>
    <w:rsid w:val="007D6450"/>
    <w:rsid w:val="00801172"/>
    <w:rsid w:val="00830511"/>
    <w:rsid w:val="00854597"/>
    <w:rsid w:val="008660A1"/>
    <w:rsid w:val="00881551"/>
    <w:rsid w:val="008A4758"/>
    <w:rsid w:val="008A65D3"/>
    <w:rsid w:val="009303C9"/>
    <w:rsid w:val="009A1081"/>
    <w:rsid w:val="009B1723"/>
    <w:rsid w:val="009C2068"/>
    <w:rsid w:val="00A328B9"/>
    <w:rsid w:val="00A34B4A"/>
    <w:rsid w:val="00A82512"/>
    <w:rsid w:val="00AB531D"/>
    <w:rsid w:val="00AD70FC"/>
    <w:rsid w:val="00B278F4"/>
    <w:rsid w:val="00B73B5A"/>
    <w:rsid w:val="00B9586C"/>
    <w:rsid w:val="00BA015A"/>
    <w:rsid w:val="00BE4B24"/>
    <w:rsid w:val="00BF4D8C"/>
    <w:rsid w:val="00C268D7"/>
    <w:rsid w:val="00C76491"/>
    <w:rsid w:val="00CA6109"/>
    <w:rsid w:val="00CF18D5"/>
    <w:rsid w:val="00CF6A8A"/>
    <w:rsid w:val="00D1170F"/>
    <w:rsid w:val="00D141D3"/>
    <w:rsid w:val="00D46177"/>
    <w:rsid w:val="00D5083E"/>
    <w:rsid w:val="00D72D58"/>
    <w:rsid w:val="00E45ED6"/>
    <w:rsid w:val="00E5642B"/>
    <w:rsid w:val="00E73F2C"/>
    <w:rsid w:val="00E820D7"/>
    <w:rsid w:val="00EA609C"/>
    <w:rsid w:val="00EB3D23"/>
    <w:rsid w:val="00EF0DE0"/>
    <w:rsid w:val="00F25941"/>
    <w:rsid w:val="00FB315E"/>
    <w:rsid w:val="00FD100D"/>
    <w:rsid w:val="00FE5B44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EFD"/>
  <w15:docId w15:val="{DE45D370-DCC9-4027-8817-E411311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EA6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A60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A0E"/>
  </w:style>
  <w:style w:type="paragraph" w:styleId="Pta">
    <w:name w:val="footer"/>
    <w:basedOn w:val="Normlny"/>
    <w:link w:val="PtaChar"/>
    <w:uiPriority w:val="99"/>
    <w:semiHidden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7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EBC3-EED0-405B-964C-CC018AA3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11</cp:revision>
  <cp:lastPrinted>2018-01-26T11:38:00Z</cp:lastPrinted>
  <dcterms:created xsi:type="dcterms:W3CDTF">2020-01-13T09:46:00Z</dcterms:created>
  <dcterms:modified xsi:type="dcterms:W3CDTF">2020-06-11T08:51:00Z</dcterms:modified>
</cp:coreProperties>
</file>